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D6" w:rsidRPr="00592F7D" w:rsidRDefault="00A504D6" w:rsidP="00A504D6">
      <w:pPr>
        <w:pStyle w:val="af1"/>
        <w:spacing w:line="400" w:lineRule="exact"/>
        <w:jc w:val="left"/>
        <w:rPr>
          <w:rFonts w:ascii="ＭＳ 明朝" w:eastAsia="ＭＳ 明朝" w:hAnsi="ＭＳ 明朝"/>
        </w:rPr>
      </w:pPr>
      <w:r w:rsidRPr="00592F7D">
        <w:rPr>
          <w:rFonts w:ascii="ＭＳ 明朝" w:eastAsia="ＭＳ 明朝" w:hAnsi="ＭＳ 明朝" w:hint="eastAsia"/>
        </w:rPr>
        <w:t>（様式第１９）</w:t>
      </w:r>
    </w:p>
    <w:p w:rsidR="00A504D6" w:rsidRPr="00592F7D" w:rsidRDefault="00A504D6" w:rsidP="00A504D6">
      <w:pPr>
        <w:pStyle w:val="af1"/>
        <w:spacing w:line="400" w:lineRule="exact"/>
        <w:rPr>
          <w:rFonts w:ascii="ＭＳ 明朝" w:eastAsia="ＭＳ 明朝" w:hAnsi="ＭＳ 明朝"/>
        </w:rPr>
      </w:pPr>
      <w:r w:rsidRPr="00592F7D">
        <w:rPr>
          <w:rFonts w:ascii="ＭＳ 明朝" w:eastAsia="ＭＳ 明朝" w:hAnsi="ＭＳ 明朝" w:hint="eastAsia"/>
        </w:rPr>
        <w:t>年　　　月　　　日</w:t>
      </w:r>
    </w:p>
    <w:p w:rsidR="00A504D6" w:rsidRPr="00592F7D" w:rsidRDefault="00A504D6" w:rsidP="00A504D6">
      <w:pPr>
        <w:spacing w:line="400" w:lineRule="exact"/>
      </w:pPr>
    </w:p>
    <w:p w:rsidR="00A504D6" w:rsidRPr="00592F7D" w:rsidRDefault="00A504D6" w:rsidP="00A504D6">
      <w:pPr>
        <w:pStyle w:val="a4"/>
        <w:spacing w:line="400" w:lineRule="exact"/>
        <w:rPr>
          <w:rFonts w:ascii="ＭＳ 明朝" w:eastAsia="ＭＳ 明朝" w:hAnsi="ＭＳ 明朝"/>
        </w:rPr>
      </w:pPr>
      <w:r w:rsidRPr="00592F7D">
        <w:rPr>
          <w:rFonts w:ascii="ＭＳ 明朝" w:eastAsia="ＭＳ 明朝" w:hAnsi="ＭＳ 明朝" w:hint="eastAsia"/>
        </w:rPr>
        <w:t>一般財団法人日本エルピーガス機器検査協会</w:t>
      </w:r>
    </w:p>
    <w:p w:rsidR="00A504D6" w:rsidRPr="00592F7D" w:rsidRDefault="00A504D6" w:rsidP="00A504D6">
      <w:pPr>
        <w:spacing w:line="400" w:lineRule="exact"/>
        <w:rPr>
          <w:rFonts w:ascii="ＭＳ 明朝" w:eastAsia="ＭＳ 明朝" w:hAnsi="ＭＳ 明朝"/>
          <w:lang w:eastAsia="zh-CN"/>
        </w:rPr>
      </w:pPr>
      <w:r w:rsidRPr="00592F7D">
        <w:rPr>
          <w:rFonts w:ascii="ＭＳ 明朝" w:eastAsia="ＭＳ 明朝" w:hAnsi="ＭＳ 明朝" w:hint="eastAsia"/>
        </w:rPr>
        <w:t xml:space="preserve">　</w:t>
      </w:r>
      <w:r w:rsidRPr="00592F7D">
        <w:rPr>
          <w:rFonts w:ascii="ＭＳ 明朝" w:eastAsia="ＭＳ 明朝" w:hAnsi="ＭＳ 明朝" w:hint="eastAsia"/>
          <w:lang w:eastAsia="zh-CN"/>
        </w:rPr>
        <w:t>理事長　　                  　　殿</w:t>
      </w:r>
    </w:p>
    <w:p w:rsidR="00A504D6" w:rsidRPr="00592F7D" w:rsidRDefault="00A504D6" w:rsidP="00A504D6">
      <w:pPr>
        <w:spacing w:line="400" w:lineRule="exact"/>
        <w:rPr>
          <w:rFonts w:ascii="ＭＳ 明朝" w:eastAsia="ＭＳ 明朝" w:hAnsi="ＭＳ 明朝"/>
          <w:lang w:eastAsia="zh-CN"/>
        </w:rPr>
      </w:pPr>
    </w:p>
    <w:p w:rsidR="00A504D6" w:rsidRPr="00592F7D" w:rsidRDefault="00A504D6" w:rsidP="00A504D6">
      <w:pPr>
        <w:spacing w:line="400" w:lineRule="exact"/>
        <w:ind w:firstLineChars="2686" w:firstLine="5666"/>
        <w:rPr>
          <w:rFonts w:ascii="ＭＳ 明朝" w:eastAsia="ＭＳ 明朝" w:hAnsi="ＭＳ 明朝"/>
          <w:lang w:eastAsia="zh-CN"/>
        </w:rPr>
      </w:pPr>
      <w:r w:rsidRPr="00592F7D">
        <w:rPr>
          <w:rFonts w:ascii="ＭＳ 明朝" w:eastAsia="ＭＳ 明朝" w:hAnsi="ＭＳ 明朝" w:hint="eastAsia"/>
          <w:lang w:eastAsia="zh-CN"/>
        </w:rPr>
        <w:t>事業所住所</w:t>
      </w:r>
    </w:p>
    <w:p w:rsidR="00A504D6" w:rsidRPr="00592F7D" w:rsidRDefault="00A504D6" w:rsidP="00A504D6">
      <w:pPr>
        <w:spacing w:line="400" w:lineRule="exact"/>
        <w:ind w:firstLineChars="2686" w:firstLine="5666"/>
        <w:rPr>
          <w:rFonts w:ascii="ＭＳ 明朝" w:eastAsia="ＭＳ 明朝" w:hAnsi="ＭＳ 明朝"/>
          <w:lang w:eastAsia="zh-CN"/>
        </w:rPr>
      </w:pPr>
      <w:r w:rsidRPr="00592F7D">
        <w:rPr>
          <w:rFonts w:ascii="ＭＳ 明朝" w:eastAsia="ＭＳ 明朝" w:hAnsi="ＭＳ 明朝" w:hint="eastAsia"/>
          <w:lang w:eastAsia="zh-CN"/>
        </w:rPr>
        <w:t>名　　　称（事業所名含）</w:t>
      </w:r>
    </w:p>
    <w:p w:rsidR="00A504D6" w:rsidRPr="00592F7D" w:rsidRDefault="00A504D6" w:rsidP="00A504D6">
      <w:pPr>
        <w:spacing w:line="400" w:lineRule="exact"/>
        <w:ind w:firstLineChars="2686" w:firstLine="5666"/>
        <w:rPr>
          <w:rFonts w:ascii="ＭＳ 明朝" w:eastAsia="ＭＳ 明朝" w:hAnsi="ＭＳ 明朝"/>
        </w:rPr>
      </w:pPr>
      <w:r w:rsidRPr="00592F7D">
        <w:rPr>
          <w:rFonts w:ascii="ＭＳ 明朝" w:eastAsia="ＭＳ 明朝" w:hAnsi="ＭＳ 明朝" w:hint="eastAsia"/>
        </w:rPr>
        <w:t>事業所所長（工場長）　　　　　　印</w:t>
      </w:r>
    </w:p>
    <w:p w:rsidR="00A504D6" w:rsidRPr="00592F7D" w:rsidRDefault="00A504D6" w:rsidP="00A504D6">
      <w:pPr>
        <w:spacing w:line="400" w:lineRule="exact"/>
        <w:rPr>
          <w:rFonts w:ascii="ＭＳ 明朝" w:eastAsia="ＭＳ 明朝" w:hAnsi="ＭＳ 明朝"/>
        </w:rPr>
      </w:pPr>
    </w:p>
    <w:p w:rsidR="00A504D6" w:rsidRPr="00592F7D" w:rsidRDefault="00A504D6" w:rsidP="00A504D6">
      <w:pPr>
        <w:spacing w:line="400" w:lineRule="exact"/>
        <w:jc w:val="center"/>
        <w:rPr>
          <w:rFonts w:ascii="ＭＳ 明朝" w:eastAsia="ＭＳ 明朝" w:hAnsi="ＭＳ 明朝"/>
          <w:sz w:val="28"/>
        </w:rPr>
      </w:pPr>
      <w:r w:rsidRPr="00592F7D">
        <w:rPr>
          <w:rFonts w:ascii="ＭＳ 明朝" w:eastAsia="ＭＳ 明朝" w:hAnsi="ＭＳ 明朝"/>
          <w:sz w:val="28"/>
        </w:rPr>
        <w:fldChar w:fldCharType="begin"/>
      </w:r>
      <w:r w:rsidRPr="00592F7D">
        <w:rPr>
          <w:rFonts w:ascii="ＭＳ 明朝" w:eastAsia="ＭＳ 明朝" w:hAnsi="ＭＳ 明朝"/>
          <w:sz w:val="28"/>
        </w:rPr>
        <w:instrText xml:space="preserve"> eq \o\ad(</w:instrText>
      </w:r>
      <w:r w:rsidRPr="00592F7D">
        <w:rPr>
          <w:rFonts w:ascii="ＭＳ 明朝" w:eastAsia="ＭＳ 明朝" w:hAnsi="ＭＳ 明朝" w:hint="eastAsia"/>
          <w:sz w:val="28"/>
        </w:rPr>
        <w:instrText>使用印鑑届</w:instrText>
      </w:r>
      <w:r w:rsidRPr="00592F7D">
        <w:rPr>
          <w:rFonts w:ascii="ＭＳ 明朝" w:eastAsia="ＭＳ 明朝" w:hAnsi="ＭＳ 明朝"/>
          <w:sz w:val="28"/>
        </w:rPr>
        <w:instrText>,</w:instrText>
      </w:r>
      <w:r w:rsidRPr="00592F7D">
        <w:rPr>
          <w:rFonts w:ascii="ＭＳ 明朝" w:eastAsia="ＭＳ 明朝" w:hAnsi="ＭＳ 明朝" w:hint="eastAsia"/>
          <w:sz w:val="28"/>
        </w:rPr>
        <w:instrText xml:space="preserve">　　　　　　　　　　</w:instrText>
      </w:r>
      <w:r w:rsidRPr="00592F7D">
        <w:rPr>
          <w:rFonts w:ascii="ＭＳ 明朝" w:eastAsia="ＭＳ 明朝" w:hAnsi="ＭＳ 明朝"/>
          <w:sz w:val="28"/>
        </w:rPr>
        <w:instrText>)</w:instrText>
      </w:r>
      <w:r w:rsidRPr="00592F7D">
        <w:rPr>
          <w:rFonts w:ascii="ＭＳ 明朝" w:eastAsia="ＭＳ 明朝" w:hAnsi="ＭＳ 明朝"/>
          <w:sz w:val="28"/>
        </w:rPr>
        <w:fldChar w:fldCharType="end"/>
      </w:r>
    </w:p>
    <w:p w:rsidR="00A504D6" w:rsidRPr="00592F7D" w:rsidRDefault="00A504D6" w:rsidP="00A504D6">
      <w:pPr>
        <w:spacing w:line="400" w:lineRule="exact"/>
        <w:rPr>
          <w:rFonts w:ascii="ＭＳ 明朝" w:eastAsia="ＭＳ 明朝" w:hAnsi="ＭＳ 明朝"/>
        </w:rPr>
      </w:pPr>
    </w:p>
    <w:p w:rsidR="00A504D6" w:rsidRPr="00592F7D" w:rsidRDefault="00A504D6" w:rsidP="00A504D6">
      <w:pPr>
        <w:spacing w:line="400" w:lineRule="exact"/>
        <w:rPr>
          <w:rFonts w:ascii="ＭＳ 明朝" w:eastAsia="ＭＳ 明朝" w:hAnsi="ＭＳ 明朝"/>
        </w:rPr>
      </w:pPr>
      <w:r w:rsidRPr="00592F7D">
        <w:rPr>
          <w:rFonts w:ascii="ＭＳ 明朝" w:eastAsia="ＭＳ 明朝" w:hAnsi="ＭＳ 明朝" w:hint="eastAsia"/>
        </w:rPr>
        <w:t xml:space="preserve">　私は、液化石油ガス用製品の貴協会への申請事務等に使用する印鑑は下記印鑑であることをお届けいたします。</w:t>
      </w:r>
    </w:p>
    <w:p w:rsidR="00A504D6" w:rsidRPr="00592F7D" w:rsidRDefault="00A504D6" w:rsidP="00A504D6">
      <w:pPr>
        <w:spacing w:line="400" w:lineRule="exact"/>
        <w:rPr>
          <w:rFonts w:ascii="ＭＳ 明朝" w:eastAsia="ＭＳ 明朝" w:hAnsi="ＭＳ 明朝"/>
        </w:rPr>
      </w:pPr>
    </w:p>
    <w:p w:rsidR="00A504D6" w:rsidRPr="00592F7D" w:rsidRDefault="00A504D6" w:rsidP="00A504D6">
      <w:pPr>
        <w:spacing w:line="400" w:lineRule="exact"/>
        <w:rPr>
          <w:rFonts w:ascii="ＭＳ 明朝" w:eastAsia="ＭＳ 明朝" w:hAnsi="ＭＳ 明朝"/>
        </w:rPr>
      </w:pPr>
    </w:p>
    <w:p w:rsidR="00A504D6" w:rsidRPr="00592F7D" w:rsidRDefault="00A504D6" w:rsidP="00A504D6">
      <w:pPr>
        <w:pStyle w:val="a6"/>
        <w:spacing w:line="400" w:lineRule="exact"/>
        <w:rPr>
          <w:rFonts w:ascii="ＭＳ 明朝" w:eastAsia="ＭＳ 明朝" w:hAnsi="ＭＳ 明朝"/>
        </w:rPr>
      </w:pPr>
      <w:r w:rsidRPr="00592F7D">
        <w:rPr>
          <w:rFonts w:ascii="ＭＳ 明朝" w:eastAsia="ＭＳ 明朝" w:hAnsi="ＭＳ 明朝" w:hint="eastAsia"/>
        </w:rPr>
        <w:t>記</w:t>
      </w:r>
    </w:p>
    <w:p w:rsidR="00A504D6" w:rsidRPr="00592F7D" w:rsidRDefault="00A504D6" w:rsidP="00A504D6">
      <w:pPr>
        <w:pStyle w:val="a4"/>
        <w:spacing w:line="400" w:lineRule="exact"/>
        <w:rPr>
          <w:rFonts w:ascii="ＭＳ 明朝" w:eastAsia="ＭＳ 明朝" w:hAnsi="ＭＳ 明朝"/>
        </w:rPr>
      </w:pPr>
    </w:p>
    <w:tbl>
      <w:tblPr>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2922"/>
      </w:tblGrid>
      <w:tr w:rsidR="00592F7D" w:rsidRPr="00592F7D" w:rsidTr="00446556">
        <w:trPr>
          <w:trHeight w:val="522"/>
        </w:trPr>
        <w:tc>
          <w:tcPr>
            <w:tcW w:w="2921" w:type="dxa"/>
            <w:vAlign w:val="center"/>
          </w:tcPr>
          <w:p w:rsidR="00A504D6" w:rsidRPr="00592F7D" w:rsidRDefault="00A504D6" w:rsidP="00446556">
            <w:pPr>
              <w:spacing w:line="400" w:lineRule="exact"/>
              <w:jc w:val="distribute"/>
              <w:rPr>
                <w:rFonts w:ascii="ＭＳ 明朝" w:eastAsia="ＭＳ 明朝" w:hAnsi="ＭＳ 明朝"/>
              </w:rPr>
            </w:pPr>
            <w:r w:rsidRPr="00592F7D">
              <w:rPr>
                <w:rFonts w:ascii="ＭＳ 明朝" w:eastAsia="ＭＳ 明朝" w:hAnsi="ＭＳ 明朝" w:hint="eastAsia"/>
              </w:rPr>
              <w:t>事業所印</w:t>
            </w:r>
          </w:p>
        </w:tc>
        <w:tc>
          <w:tcPr>
            <w:tcW w:w="2922" w:type="dxa"/>
            <w:vAlign w:val="center"/>
          </w:tcPr>
          <w:p w:rsidR="00A504D6" w:rsidRPr="00592F7D" w:rsidRDefault="00A504D6" w:rsidP="00446556">
            <w:pPr>
              <w:spacing w:line="400" w:lineRule="exact"/>
              <w:jc w:val="distribute"/>
              <w:rPr>
                <w:rFonts w:ascii="ＭＳ 明朝" w:eastAsia="ＭＳ 明朝" w:hAnsi="ＭＳ 明朝"/>
              </w:rPr>
            </w:pPr>
            <w:r w:rsidRPr="00592F7D">
              <w:rPr>
                <w:rFonts w:ascii="ＭＳ 明朝" w:eastAsia="ＭＳ 明朝" w:hAnsi="ＭＳ 明朝" w:hint="eastAsia"/>
              </w:rPr>
              <w:t>事業所工場長（所長）印</w:t>
            </w:r>
          </w:p>
        </w:tc>
      </w:tr>
      <w:tr w:rsidR="00A504D6" w:rsidRPr="00592F7D" w:rsidTr="00446556">
        <w:trPr>
          <w:trHeight w:val="2367"/>
        </w:trPr>
        <w:tc>
          <w:tcPr>
            <w:tcW w:w="2921" w:type="dxa"/>
            <w:vAlign w:val="center"/>
          </w:tcPr>
          <w:p w:rsidR="00A504D6" w:rsidRPr="00592F7D" w:rsidRDefault="00A504D6" w:rsidP="00446556">
            <w:pPr>
              <w:spacing w:line="400" w:lineRule="exact"/>
              <w:jc w:val="distribute"/>
              <w:rPr>
                <w:rFonts w:ascii="ＭＳ 明朝" w:eastAsia="ＭＳ 明朝" w:hAnsi="ＭＳ 明朝"/>
              </w:rPr>
            </w:pPr>
          </w:p>
        </w:tc>
        <w:tc>
          <w:tcPr>
            <w:tcW w:w="2922" w:type="dxa"/>
            <w:vAlign w:val="center"/>
          </w:tcPr>
          <w:p w:rsidR="00A504D6" w:rsidRPr="00592F7D" w:rsidRDefault="00A504D6" w:rsidP="00446556">
            <w:pPr>
              <w:spacing w:line="400" w:lineRule="exact"/>
              <w:jc w:val="distribute"/>
              <w:rPr>
                <w:rFonts w:ascii="ＭＳ 明朝" w:eastAsia="ＭＳ 明朝" w:hAnsi="ＭＳ 明朝"/>
              </w:rPr>
            </w:pPr>
          </w:p>
        </w:tc>
      </w:tr>
    </w:tbl>
    <w:p w:rsidR="00A504D6" w:rsidRPr="00592F7D" w:rsidRDefault="00A504D6" w:rsidP="00A504D6">
      <w:pPr>
        <w:spacing w:line="400" w:lineRule="exact"/>
        <w:rPr>
          <w:rFonts w:ascii="ＭＳ 明朝" w:eastAsia="ＭＳ 明朝" w:hAnsi="ＭＳ 明朝"/>
        </w:rPr>
      </w:pPr>
    </w:p>
    <w:p w:rsidR="00A504D6" w:rsidRPr="00592F7D" w:rsidRDefault="00A504D6" w:rsidP="00A504D6">
      <w:pPr>
        <w:spacing w:line="400" w:lineRule="exact"/>
        <w:rPr>
          <w:rFonts w:ascii="ＭＳ 明朝" w:eastAsia="ＭＳ 明朝" w:hAnsi="ＭＳ 明朝"/>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p>
    <w:p w:rsidR="00A504D6" w:rsidRPr="00592F7D" w:rsidRDefault="00A504D6" w:rsidP="00A504D6">
      <w:pPr>
        <w:rPr>
          <w:rFonts w:ascii="ＭＳ 明朝" w:eastAsia="ＭＳ 明朝" w:hAnsi="ＭＳ 明朝"/>
          <w:sz w:val="16"/>
          <w:szCs w:val="16"/>
        </w:rPr>
      </w:pPr>
      <w:r w:rsidRPr="00592F7D">
        <w:rPr>
          <w:rFonts w:ascii="ＭＳ 明朝" w:eastAsia="ＭＳ 明朝" w:hAnsi="ＭＳ 明朝" w:hint="eastAsia"/>
          <w:sz w:val="16"/>
          <w:szCs w:val="16"/>
        </w:rPr>
        <w:t>（備考）この用紙の大きさは、</w:t>
      </w:r>
      <w:r w:rsidR="00C401AE" w:rsidRPr="00592F7D">
        <w:rPr>
          <w:rFonts w:ascii="ＭＳ 明朝" w:eastAsia="ＭＳ 明朝" w:hAnsi="ＭＳ 明朝" w:hint="eastAsia"/>
          <w:sz w:val="16"/>
          <w:szCs w:val="16"/>
        </w:rPr>
        <w:t>A4</w:t>
      </w:r>
      <w:r w:rsidRPr="00592F7D">
        <w:rPr>
          <w:rFonts w:ascii="ＭＳ 明朝" w:eastAsia="ＭＳ 明朝" w:hAnsi="ＭＳ 明朝" w:hint="eastAsia"/>
          <w:sz w:val="16"/>
          <w:szCs w:val="16"/>
        </w:rPr>
        <w:t>とすること。</w:t>
      </w:r>
    </w:p>
    <w:p w:rsidR="00446556" w:rsidRPr="00592F7D" w:rsidRDefault="00446556" w:rsidP="000F2A84">
      <w:pPr>
        <w:rPr>
          <w:rFonts w:ascii="ＭＳ 明朝" w:eastAsia="ＭＳ 明朝" w:hAnsi="ＭＳ 明朝"/>
          <w:sz w:val="16"/>
          <w:szCs w:val="16"/>
        </w:rPr>
      </w:pPr>
      <w:bookmarkStart w:id="0" w:name="_GoBack"/>
      <w:bookmarkEnd w:id="0"/>
    </w:p>
    <w:sectPr w:rsidR="00446556" w:rsidRPr="00592F7D" w:rsidSect="007E50D2">
      <w:headerReference w:type="even" r:id="rId8"/>
      <w:headerReference w:type="default" r:id="rId9"/>
      <w:footerReference w:type="even" r:id="rId10"/>
      <w:footerReference w:type="default" r:id="rId11"/>
      <w:headerReference w:type="first" r:id="rId12"/>
      <w:footerReference w:type="first" r:id="rId13"/>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86" w:rsidRDefault="009A4186" w:rsidP="007626B2">
      <w:r>
        <w:separator/>
      </w:r>
    </w:p>
  </w:endnote>
  <w:endnote w:type="continuationSeparator" w:id="0">
    <w:p w:rsidR="009A4186" w:rsidRDefault="009A4186"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86" w:rsidRDefault="009A4186" w:rsidP="007626B2">
      <w:r>
        <w:separator/>
      </w:r>
    </w:p>
  </w:footnote>
  <w:footnote w:type="continuationSeparator" w:id="0">
    <w:p w:rsidR="009A4186" w:rsidRDefault="009A4186" w:rsidP="00762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2" w:rsidRDefault="00E0188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16"/>
  </w:num>
  <w:num w:numId="2">
    <w:abstractNumId w:val="6"/>
  </w:num>
  <w:num w:numId="3">
    <w:abstractNumId w:val="25"/>
  </w:num>
  <w:num w:numId="4">
    <w:abstractNumId w:val="24"/>
  </w:num>
  <w:num w:numId="5">
    <w:abstractNumId w:val="28"/>
  </w:num>
  <w:num w:numId="6">
    <w:abstractNumId w:val="32"/>
  </w:num>
  <w:num w:numId="7">
    <w:abstractNumId w:val="36"/>
  </w:num>
  <w:num w:numId="8">
    <w:abstractNumId w:val="42"/>
  </w:num>
  <w:num w:numId="9">
    <w:abstractNumId w:val="15"/>
  </w:num>
  <w:num w:numId="10">
    <w:abstractNumId w:val="39"/>
  </w:num>
  <w:num w:numId="11">
    <w:abstractNumId w:val="8"/>
  </w:num>
  <w:num w:numId="12">
    <w:abstractNumId w:val="0"/>
  </w:num>
  <w:num w:numId="13">
    <w:abstractNumId w:val="45"/>
  </w:num>
  <w:num w:numId="14">
    <w:abstractNumId w:val="26"/>
  </w:num>
  <w:num w:numId="15">
    <w:abstractNumId w:val="48"/>
  </w:num>
  <w:num w:numId="16">
    <w:abstractNumId w:val="12"/>
  </w:num>
  <w:num w:numId="17">
    <w:abstractNumId w:val="46"/>
  </w:num>
  <w:num w:numId="18">
    <w:abstractNumId w:val="27"/>
  </w:num>
  <w:num w:numId="19">
    <w:abstractNumId w:val="50"/>
  </w:num>
  <w:num w:numId="20">
    <w:abstractNumId w:val="44"/>
  </w:num>
  <w:num w:numId="21">
    <w:abstractNumId w:val="2"/>
  </w:num>
  <w:num w:numId="22">
    <w:abstractNumId w:val="19"/>
  </w:num>
  <w:num w:numId="23">
    <w:abstractNumId w:val="21"/>
  </w:num>
  <w:num w:numId="24">
    <w:abstractNumId w:val="14"/>
  </w:num>
  <w:num w:numId="25">
    <w:abstractNumId w:val="9"/>
  </w:num>
  <w:num w:numId="26">
    <w:abstractNumId w:val="34"/>
  </w:num>
  <w:num w:numId="27">
    <w:abstractNumId w:val="33"/>
  </w:num>
  <w:num w:numId="28">
    <w:abstractNumId w:val="23"/>
  </w:num>
  <w:num w:numId="29">
    <w:abstractNumId w:val="53"/>
  </w:num>
  <w:num w:numId="30">
    <w:abstractNumId w:val="3"/>
  </w:num>
  <w:num w:numId="31">
    <w:abstractNumId w:val="38"/>
  </w:num>
  <w:num w:numId="32">
    <w:abstractNumId w:val="40"/>
  </w:num>
  <w:num w:numId="33">
    <w:abstractNumId w:val="17"/>
  </w:num>
  <w:num w:numId="34">
    <w:abstractNumId w:val="35"/>
  </w:num>
  <w:num w:numId="35">
    <w:abstractNumId w:val="49"/>
  </w:num>
  <w:num w:numId="36">
    <w:abstractNumId w:val="18"/>
  </w:num>
  <w:num w:numId="37">
    <w:abstractNumId w:val="4"/>
  </w:num>
  <w:num w:numId="38">
    <w:abstractNumId w:val="47"/>
  </w:num>
  <w:num w:numId="39">
    <w:abstractNumId w:val="22"/>
  </w:num>
  <w:num w:numId="40">
    <w:abstractNumId w:val="13"/>
  </w:num>
  <w:num w:numId="41">
    <w:abstractNumId w:val="30"/>
  </w:num>
  <w:num w:numId="42">
    <w:abstractNumId w:val="43"/>
  </w:num>
  <w:num w:numId="43">
    <w:abstractNumId w:val="37"/>
  </w:num>
  <w:num w:numId="44">
    <w:abstractNumId w:val="52"/>
  </w:num>
  <w:num w:numId="45">
    <w:abstractNumId w:val="51"/>
  </w:num>
  <w:num w:numId="46">
    <w:abstractNumId w:val="11"/>
  </w:num>
  <w:num w:numId="47">
    <w:abstractNumId w:val="1"/>
  </w:num>
  <w:num w:numId="48">
    <w:abstractNumId w:val="20"/>
  </w:num>
  <w:num w:numId="49">
    <w:abstractNumId w:val="41"/>
  </w:num>
  <w:num w:numId="50">
    <w:abstractNumId w:val="31"/>
  </w:num>
  <w:num w:numId="51">
    <w:abstractNumId w:val="10"/>
  </w:num>
  <w:num w:numId="52">
    <w:abstractNumId w:val="7"/>
  </w:num>
  <w:num w:numId="53">
    <w:abstractNumId w:val="5"/>
  </w:num>
  <w:num w:numId="54">
    <w:abstractNumId w:val="54"/>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2"/>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73"/>
    <w:rsid w:val="00000B21"/>
    <w:rsid w:val="00002CF6"/>
    <w:rsid w:val="000062DB"/>
    <w:rsid w:val="0000711E"/>
    <w:rsid w:val="00010B73"/>
    <w:rsid w:val="00013890"/>
    <w:rsid w:val="000217A9"/>
    <w:rsid w:val="00026EA7"/>
    <w:rsid w:val="00027555"/>
    <w:rsid w:val="00035135"/>
    <w:rsid w:val="00035295"/>
    <w:rsid w:val="0004009B"/>
    <w:rsid w:val="00051B69"/>
    <w:rsid w:val="00053C5B"/>
    <w:rsid w:val="00056669"/>
    <w:rsid w:val="00063FB7"/>
    <w:rsid w:val="00066E1A"/>
    <w:rsid w:val="00073189"/>
    <w:rsid w:val="00075859"/>
    <w:rsid w:val="00082DD2"/>
    <w:rsid w:val="000839A3"/>
    <w:rsid w:val="00087D72"/>
    <w:rsid w:val="000903B5"/>
    <w:rsid w:val="0009593C"/>
    <w:rsid w:val="0009613A"/>
    <w:rsid w:val="000979A6"/>
    <w:rsid w:val="000A4643"/>
    <w:rsid w:val="000A5FC0"/>
    <w:rsid w:val="000A634D"/>
    <w:rsid w:val="000A7B58"/>
    <w:rsid w:val="000B1A61"/>
    <w:rsid w:val="000B215D"/>
    <w:rsid w:val="000B6C05"/>
    <w:rsid w:val="000B790A"/>
    <w:rsid w:val="000B7BA8"/>
    <w:rsid w:val="000C0C9A"/>
    <w:rsid w:val="000C3EE7"/>
    <w:rsid w:val="000C3FC2"/>
    <w:rsid w:val="000C70B2"/>
    <w:rsid w:val="000C78B1"/>
    <w:rsid w:val="000D17CE"/>
    <w:rsid w:val="000D497A"/>
    <w:rsid w:val="000E3032"/>
    <w:rsid w:val="000F2A84"/>
    <w:rsid w:val="000F5949"/>
    <w:rsid w:val="00100A26"/>
    <w:rsid w:val="00101BFA"/>
    <w:rsid w:val="00102A24"/>
    <w:rsid w:val="001055C6"/>
    <w:rsid w:val="001063E8"/>
    <w:rsid w:val="00106B52"/>
    <w:rsid w:val="0011061B"/>
    <w:rsid w:val="00113763"/>
    <w:rsid w:val="0011385D"/>
    <w:rsid w:val="00116A23"/>
    <w:rsid w:val="0011745A"/>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3E3A"/>
    <w:rsid w:val="001A0BD1"/>
    <w:rsid w:val="001A1858"/>
    <w:rsid w:val="001B1F28"/>
    <w:rsid w:val="001B2E39"/>
    <w:rsid w:val="001B4527"/>
    <w:rsid w:val="001B6F2D"/>
    <w:rsid w:val="001C09D6"/>
    <w:rsid w:val="001C4358"/>
    <w:rsid w:val="001C6278"/>
    <w:rsid w:val="001D0F3D"/>
    <w:rsid w:val="001D12AF"/>
    <w:rsid w:val="001D1FE9"/>
    <w:rsid w:val="001D27B7"/>
    <w:rsid w:val="001D3439"/>
    <w:rsid w:val="001E08B2"/>
    <w:rsid w:val="001E1082"/>
    <w:rsid w:val="001F2FF8"/>
    <w:rsid w:val="001F71B5"/>
    <w:rsid w:val="00204D78"/>
    <w:rsid w:val="002053DB"/>
    <w:rsid w:val="00212355"/>
    <w:rsid w:val="00212877"/>
    <w:rsid w:val="002169F3"/>
    <w:rsid w:val="00217352"/>
    <w:rsid w:val="002202C3"/>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5C3F"/>
    <w:rsid w:val="00286B0B"/>
    <w:rsid w:val="00286D8F"/>
    <w:rsid w:val="002A2FEF"/>
    <w:rsid w:val="002A4A5E"/>
    <w:rsid w:val="002A5C26"/>
    <w:rsid w:val="002A6D4C"/>
    <w:rsid w:val="002B31A0"/>
    <w:rsid w:val="002B3D58"/>
    <w:rsid w:val="002B5B25"/>
    <w:rsid w:val="002C489C"/>
    <w:rsid w:val="002C557E"/>
    <w:rsid w:val="002C6C6A"/>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200FB"/>
    <w:rsid w:val="00321F85"/>
    <w:rsid w:val="0032661E"/>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7082"/>
    <w:rsid w:val="00380527"/>
    <w:rsid w:val="003817AA"/>
    <w:rsid w:val="00385C4B"/>
    <w:rsid w:val="00390EA5"/>
    <w:rsid w:val="00391F23"/>
    <w:rsid w:val="003A49EF"/>
    <w:rsid w:val="003A5282"/>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34AA"/>
    <w:rsid w:val="00475AD3"/>
    <w:rsid w:val="00481A9E"/>
    <w:rsid w:val="004839F3"/>
    <w:rsid w:val="00486E16"/>
    <w:rsid w:val="00492814"/>
    <w:rsid w:val="0049327E"/>
    <w:rsid w:val="0049574F"/>
    <w:rsid w:val="00495890"/>
    <w:rsid w:val="0049599E"/>
    <w:rsid w:val="004A5713"/>
    <w:rsid w:val="004B12D6"/>
    <w:rsid w:val="004B25E0"/>
    <w:rsid w:val="004B42FE"/>
    <w:rsid w:val="004B468E"/>
    <w:rsid w:val="004B706F"/>
    <w:rsid w:val="004C1842"/>
    <w:rsid w:val="004C4FF6"/>
    <w:rsid w:val="004D2B80"/>
    <w:rsid w:val="004D449B"/>
    <w:rsid w:val="004D78FD"/>
    <w:rsid w:val="004E1718"/>
    <w:rsid w:val="004E3A40"/>
    <w:rsid w:val="004F19BA"/>
    <w:rsid w:val="00503CC6"/>
    <w:rsid w:val="0050453C"/>
    <w:rsid w:val="005150FF"/>
    <w:rsid w:val="00523A1A"/>
    <w:rsid w:val="00525D73"/>
    <w:rsid w:val="005279A6"/>
    <w:rsid w:val="00527C80"/>
    <w:rsid w:val="00531C8A"/>
    <w:rsid w:val="00535B9E"/>
    <w:rsid w:val="0053629D"/>
    <w:rsid w:val="00536F0C"/>
    <w:rsid w:val="0054600B"/>
    <w:rsid w:val="005477B8"/>
    <w:rsid w:val="00547D71"/>
    <w:rsid w:val="00547E15"/>
    <w:rsid w:val="0056286A"/>
    <w:rsid w:val="0056373A"/>
    <w:rsid w:val="00567EA7"/>
    <w:rsid w:val="00570625"/>
    <w:rsid w:val="00570642"/>
    <w:rsid w:val="005714EC"/>
    <w:rsid w:val="00576AD2"/>
    <w:rsid w:val="00585906"/>
    <w:rsid w:val="005877AF"/>
    <w:rsid w:val="00590DE1"/>
    <w:rsid w:val="00590FC2"/>
    <w:rsid w:val="00591D3E"/>
    <w:rsid w:val="00592F7D"/>
    <w:rsid w:val="00595B13"/>
    <w:rsid w:val="005965E4"/>
    <w:rsid w:val="005A0194"/>
    <w:rsid w:val="005A4913"/>
    <w:rsid w:val="005A4B29"/>
    <w:rsid w:val="005B0CD6"/>
    <w:rsid w:val="005B4DD5"/>
    <w:rsid w:val="005B5155"/>
    <w:rsid w:val="005B5B9B"/>
    <w:rsid w:val="005B5D05"/>
    <w:rsid w:val="005C50BA"/>
    <w:rsid w:val="005C73A2"/>
    <w:rsid w:val="005D36EC"/>
    <w:rsid w:val="005D682E"/>
    <w:rsid w:val="005E0231"/>
    <w:rsid w:val="005E11E4"/>
    <w:rsid w:val="005E2F15"/>
    <w:rsid w:val="005E4235"/>
    <w:rsid w:val="005E6021"/>
    <w:rsid w:val="005E78B1"/>
    <w:rsid w:val="005F1C3F"/>
    <w:rsid w:val="005F5579"/>
    <w:rsid w:val="005F7E70"/>
    <w:rsid w:val="00601458"/>
    <w:rsid w:val="0060227D"/>
    <w:rsid w:val="00604B1C"/>
    <w:rsid w:val="00605FD8"/>
    <w:rsid w:val="00606065"/>
    <w:rsid w:val="00613261"/>
    <w:rsid w:val="00617672"/>
    <w:rsid w:val="00635108"/>
    <w:rsid w:val="00636680"/>
    <w:rsid w:val="006374ED"/>
    <w:rsid w:val="00640FC2"/>
    <w:rsid w:val="00646E56"/>
    <w:rsid w:val="00655935"/>
    <w:rsid w:val="00655FC3"/>
    <w:rsid w:val="00661EB2"/>
    <w:rsid w:val="006635BA"/>
    <w:rsid w:val="0066621C"/>
    <w:rsid w:val="00671075"/>
    <w:rsid w:val="006727E2"/>
    <w:rsid w:val="00674E0F"/>
    <w:rsid w:val="00675647"/>
    <w:rsid w:val="00675E7B"/>
    <w:rsid w:val="00676F6B"/>
    <w:rsid w:val="00680333"/>
    <w:rsid w:val="00681363"/>
    <w:rsid w:val="00681C34"/>
    <w:rsid w:val="00690F3F"/>
    <w:rsid w:val="006930F4"/>
    <w:rsid w:val="006A0099"/>
    <w:rsid w:val="006A0FA5"/>
    <w:rsid w:val="006A311D"/>
    <w:rsid w:val="006A4270"/>
    <w:rsid w:val="006A5077"/>
    <w:rsid w:val="006A5773"/>
    <w:rsid w:val="006A7334"/>
    <w:rsid w:val="006B2510"/>
    <w:rsid w:val="006B6BFA"/>
    <w:rsid w:val="006B71FB"/>
    <w:rsid w:val="006C35CF"/>
    <w:rsid w:val="006C4803"/>
    <w:rsid w:val="006C6705"/>
    <w:rsid w:val="006C6E4E"/>
    <w:rsid w:val="006D0F29"/>
    <w:rsid w:val="006D4549"/>
    <w:rsid w:val="006D5D0D"/>
    <w:rsid w:val="006D64C5"/>
    <w:rsid w:val="006D7282"/>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20495"/>
    <w:rsid w:val="00721110"/>
    <w:rsid w:val="00725ED1"/>
    <w:rsid w:val="00727C9B"/>
    <w:rsid w:val="007362B6"/>
    <w:rsid w:val="00747C7C"/>
    <w:rsid w:val="00751A3A"/>
    <w:rsid w:val="00760066"/>
    <w:rsid w:val="007626B2"/>
    <w:rsid w:val="00771E7B"/>
    <w:rsid w:val="00797BBB"/>
    <w:rsid w:val="007A1550"/>
    <w:rsid w:val="007A4FB6"/>
    <w:rsid w:val="007B2756"/>
    <w:rsid w:val="007B420A"/>
    <w:rsid w:val="007B4872"/>
    <w:rsid w:val="007C4992"/>
    <w:rsid w:val="007C600C"/>
    <w:rsid w:val="007C6592"/>
    <w:rsid w:val="007D1645"/>
    <w:rsid w:val="007D308F"/>
    <w:rsid w:val="007D370F"/>
    <w:rsid w:val="007D4338"/>
    <w:rsid w:val="007D48EB"/>
    <w:rsid w:val="007D6906"/>
    <w:rsid w:val="007E06C2"/>
    <w:rsid w:val="007E2BA8"/>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5157"/>
    <w:rsid w:val="008262F8"/>
    <w:rsid w:val="0083059D"/>
    <w:rsid w:val="00836BB7"/>
    <w:rsid w:val="00840125"/>
    <w:rsid w:val="0084040F"/>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6136"/>
    <w:rsid w:val="008778FA"/>
    <w:rsid w:val="00880CE4"/>
    <w:rsid w:val="0089063B"/>
    <w:rsid w:val="008914E3"/>
    <w:rsid w:val="0089463A"/>
    <w:rsid w:val="0089722E"/>
    <w:rsid w:val="0089770E"/>
    <w:rsid w:val="008A66AA"/>
    <w:rsid w:val="008A7BE0"/>
    <w:rsid w:val="008B125C"/>
    <w:rsid w:val="008B163D"/>
    <w:rsid w:val="008B2A19"/>
    <w:rsid w:val="008B33F9"/>
    <w:rsid w:val="008B366E"/>
    <w:rsid w:val="008B4ADC"/>
    <w:rsid w:val="008C08BF"/>
    <w:rsid w:val="008C6386"/>
    <w:rsid w:val="008D2299"/>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20A78"/>
    <w:rsid w:val="00923DFD"/>
    <w:rsid w:val="009357BA"/>
    <w:rsid w:val="0094207C"/>
    <w:rsid w:val="00951CBA"/>
    <w:rsid w:val="00953FFD"/>
    <w:rsid w:val="009544F2"/>
    <w:rsid w:val="00954735"/>
    <w:rsid w:val="00955341"/>
    <w:rsid w:val="0095647B"/>
    <w:rsid w:val="00964FFE"/>
    <w:rsid w:val="00965F4A"/>
    <w:rsid w:val="009663C4"/>
    <w:rsid w:val="00967FC6"/>
    <w:rsid w:val="009733B4"/>
    <w:rsid w:val="009751C3"/>
    <w:rsid w:val="00976285"/>
    <w:rsid w:val="00976DEB"/>
    <w:rsid w:val="00977E2B"/>
    <w:rsid w:val="00982C53"/>
    <w:rsid w:val="00982CCE"/>
    <w:rsid w:val="00984809"/>
    <w:rsid w:val="00986B69"/>
    <w:rsid w:val="009878FC"/>
    <w:rsid w:val="0099118F"/>
    <w:rsid w:val="00995430"/>
    <w:rsid w:val="00995DD6"/>
    <w:rsid w:val="009A00AD"/>
    <w:rsid w:val="009A04C2"/>
    <w:rsid w:val="009A05E0"/>
    <w:rsid w:val="009A17D6"/>
    <w:rsid w:val="009A4186"/>
    <w:rsid w:val="009A7350"/>
    <w:rsid w:val="009A7EAE"/>
    <w:rsid w:val="009B1D84"/>
    <w:rsid w:val="009B3B4A"/>
    <w:rsid w:val="009B7640"/>
    <w:rsid w:val="009C1F42"/>
    <w:rsid w:val="009C4556"/>
    <w:rsid w:val="009C7E4B"/>
    <w:rsid w:val="009D47D2"/>
    <w:rsid w:val="009D5BD6"/>
    <w:rsid w:val="009D7784"/>
    <w:rsid w:val="009D7C94"/>
    <w:rsid w:val="009E2472"/>
    <w:rsid w:val="009E5327"/>
    <w:rsid w:val="009E5CC8"/>
    <w:rsid w:val="009F1725"/>
    <w:rsid w:val="009F265C"/>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41F7"/>
    <w:rsid w:val="00A737D8"/>
    <w:rsid w:val="00A84165"/>
    <w:rsid w:val="00A844E6"/>
    <w:rsid w:val="00A879FD"/>
    <w:rsid w:val="00A956F7"/>
    <w:rsid w:val="00A96991"/>
    <w:rsid w:val="00A96D4B"/>
    <w:rsid w:val="00AA4006"/>
    <w:rsid w:val="00AA4DCF"/>
    <w:rsid w:val="00AA7F4F"/>
    <w:rsid w:val="00AB27C2"/>
    <w:rsid w:val="00AB6DF5"/>
    <w:rsid w:val="00AB79DE"/>
    <w:rsid w:val="00AC375E"/>
    <w:rsid w:val="00AD04E4"/>
    <w:rsid w:val="00AD1836"/>
    <w:rsid w:val="00AD5470"/>
    <w:rsid w:val="00AE1008"/>
    <w:rsid w:val="00AE181C"/>
    <w:rsid w:val="00AE3773"/>
    <w:rsid w:val="00AF1894"/>
    <w:rsid w:val="00AF2D77"/>
    <w:rsid w:val="00AF3BD1"/>
    <w:rsid w:val="00AF4779"/>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4019E"/>
    <w:rsid w:val="00B417BD"/>
    <w:rsid w:val="00B4421C"/>
    <w:rsid w:val="00B5126D"/>
    <w:rsid w:val="00B51EA1"/>
    <w:rsid w:val="00B54312"/>
    <w:rsid w:val="00B60A31"/>
    <w:rsid w:val="00B60B19"/>
    <w:rsid w:val="00B627A0"/>
    <w:rsid w:val="00B65920"/>
    <w:rsid w:val="00B675A2"/>
    <w:rsid w:val="00B70BCB"/>
    <w:rsid w:val="00B714A2"/>
    <w:rsid w:val="00B8499B"/>
    <w:rsid w:val="00B922A8"/>
    <w:rsid w:val="00B92547"/>
    <w:rsid w:val="00B94F17"/>
    <w:rsid w:val="00B9754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6963"/>
    <w:rsid w:val="00C10D1F"/>
    <w:rsid w:val="00C163BF"/>
    <w:rsid w:val="00C174DF"/>
    <w:rsid w:val="00C20852"/>
    <w:rsid w:val="00C21098"/>
    <w:rsid w:val="00C236BD"/>
    <w:rsid w:val="00C253A9"/>
    <w:rsid w:val="00C2671B"/>
    <w:rsid w:val="00C30B62"/>
    <w:rsid w:val="00C401AE"/>
    <w:rsid w:val="00C42DBD"/>
    <w:rsid w:val="00C4677C"/>
    <w:rsid w:val="00C46AE9"/>
    <w:rsid w:val="00C51E4F"/>
    <w:rsid w:val="00C553DA"/>
    <w:rsid w:val="00C556B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F01E7"/>
    <w:rsid w:val="00CF187A"/>
    <w:rsid w:val="00CF1D14"/>
    <w:rsid w:val="00CF3FFC"/>
    <w:rsid w:val="00CF633C"/>
    <w:rsid w:val="00CF6F7A"/>
    <w:rsid w:val="00D0039F"/>
    <w:rsid w:val="00D04A0D"/>
    <w:rsid w:val="00D07801"/>
    <w:rsid w:val="00D10027"/>
    <w:rsid w:val="00D107F0"/>
    <w:rsid w:val="00D12575"/>
    <w:rsid w:val="00D1265C"/>
    <w:rsid w:val="00D3501D"/>
    <w:rsid w:val="00D3534D"/>
    <w:rsid w:val="00D359A2"/>
    <w:rsid w:val="00D36158"/>
    <w:rsid w:val="00D36E68"/>
    <w:rsid w:val="00D45723"/>
    <w:rsid w:val="00D461A1"/>
    <w:rsid w:val="00D475DB"/>
    <w:rsid w:val="00D50E85"/>
    <w:rsid w:val="00D6444A"/>
    <w:rsid w:val="00D64F66"/>
    <w:rsid w:val="00D7052C"/>
    <w:rsid w:val="00D724DD"/>
    <w:rsid w:val="00D8286F"/>
    <w:rsid w:val="00D85BDE"/>
    <w:rsid w:val="00D8746E"/>
    <w:rsid w:val="00D94936"/>
    <w:rsid w:val="00D95893"/>
    <w:rsid w:val="00D96F40"/>
    <w:rsid w:val="00D975B0"/>
    <w:rsid w:val="00DA28E2"/>
    <w:rsid w:val="00DB1879"/>
    <w:rsid w:val="00DB2B68"/>
    <w:rsid w:val="00DB4DBA"/>
    <w:rsid w:val="00DB6B58"/>
    <w:rsid w:val="00DB703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1882"/>
    <w:rsid w:val="00E02AC5"/>
    <w:rsid w:val="00E0385E"/>
    <w:rsid w:val="00E05B2F"/>
    <w:rsid w:val="00E07C67"/>
    <w:rsid w:val="00E16481"/>
    <w:rsid w:val="00E17730"/>
    <w:rsid w:val="00E20114"/>
    <w:rsid w:val="00E22949"/>
    <w:rsid w:val="00E23FD7"/>
    <w:rsid w:val="00E2663C"/>
    <w:rsid w:val="00E4086A"/>
    <w:rsid w:val="00E41083"/>
    <w:rsid w:val="00E505D7"/>
    <w:rsid w:val="00E55AAD"/>
    <w:rsid w:val="00E56CDC"/>
    <w:rsid w:val="00E5758D"/>
    <w:rsid w:val="00E60BE0"/>
    <w:rsid w:val="00E62717"/>
    <w:rsid w:val="00E62904"/>
    <w:rsid w:val="00E71F32"/>
    <w:rsid w:val="00E73B22"/>
    <w:rsid w:val="00E77648"/>
    <w:rsid w:val="00E806FC"/>
    <w:rsid w:val="00E80EEA"/>
    <w:rsid w:val="00E81EA6"/>
    <w:rsid w:val="00E86F24"/>
    <w:rsid w:val="00E90BAC"/>
    <w:rsid w:val="00E936E6"/>
    <w:rsid w:val="00E94466"/>
    <w:rsid w:val="00E944D5"/>
    <w:rsid w:val="00E9537B"/>
    <w:rsid w:val="00EA0248"/>
    <w:rsid w:val="00EA2865"/>
    <w:rsid w:val="00EA5448"/>
    <w:rsid w:val="00EB589B"/>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111F1"/>
    <w:rsid w:val="00F11D8D"/>
    <w:rsid w:val="00F12950"/>
    <w:rsid w:val="00F22820"/>
    <w:rsid w:val="00F26E7C"/>
    <w:rsid w:val="00F310E0"/>
    <w:rsid w:val="00F36EC4"/>
    <w:rsid w:val="00F44883"/>
    <w:rsid w:val="00F537A7"/>
    <w:rsid w:val="00F544AF"/>
    <w:rsid w:val="00F6386B"/>
    <w:rsid w:val="00F65EED"/>
    <w:rsid w:val="00F729D2"/>
    <w:rsid w:val="00F738AF"/>
    <w:rsid w:val="00F7493E"/>
    <w:rsid w:val="00F765FE"/>
    <w:rsid w:val="00F8029C"/>
    <w:rsid w:val="00F80466"/>
    <w:rsid w:val="00F808D4"/>
    <w:rsid w:val="00F81709"/>
    <w:rsid w:val="00F81E78"/>
    <w:rsid w:val="00F82367"/>
    <w:rsid w:val="00F8274C"/>
    <w:rsid w:val="00F868ED"/>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524E"/>
    <w:rsid w:val="00FC6288"/>
    <w:rsid w:val="00FD0AA5"/>
    <w:rsid w:val="00FD0EAD"/>
    <w:rsid w:val="00FD5579"/>
    <w:rsid w:val="00FE01E8"/>
    <w:rsid w:val="00FE0267"/>
    <w:rsid w:val="00FE28FF"/>
    <w:rsid w:val="00FE2CF0"/>
    <w:rsid w:val="00FE5059"/>
    <w:rsid w:val="00FF16C9"/>
    <w:rsid w:val="00FF309C"/>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E859-A823-432A-9881-E7B3D7C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8:42:00Z</dcterms:created>
  <dcterms:modified xsi:type="dcterms:W3CDTF">2019-06-28T08:42:00Z</dcterms:modified>
</cp:coreProperties>
</file>